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70" w:rsidRPr="00CD6FB7" w:rsidRDefault="00841D50">
      <w:pPr>
        <w:pStyle w:val="Balk1"/>
        <w:spacing w:before="28"/>
        <w:ind w:left="217"/>
        <w:rPr>
          <w:sz w:val="32"/>
          <w:szCs w:val="32"/>
        </w:rPr>
      </w:pPr>
      <w:r w:rsidRPr="00841D50">
        <w:rPr>
          <w:noProof/>
          <w:lang w:eastAsia="tr-TR"/>
        </w:rPr>
        <w:pict>
          <v:group id="docshapegroup1" o:spid="_x0000_s1026" style="position:absolute;left:0;text-align:left;margin-left:70.85pt;margin-top:92.15pt;width:471.05pt;height:694.25pt;z-index:-16263168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<v:path arrowok="t" o:connecttype="custom" o:connectlocs="9175,2046;0,2046;0,15529;0,15727;9175,15727;9175,15529;9175,2046" o:connectangles="0,0,0,0,0,0,0"/>
            </v:shape>
            <v:rect id="docshape3" o:spid="_x0000_s1028" style="position:absolute;left:1422;top:1847;width:9175;height:13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<v:rect id="docshape4" o:spid="_x0000_s1029" style="position:absolute;left:1422;top:1847;width:9175;height:13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" o:spid="_x0000_s1030" type="#_x0000_t75" style="position:absolute;left:4973;top:2914;width:2072;height:20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<v:imagedata r:id="rId8" o:title=""/>
            </v:shape>
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</v:shape>
            <v:shape id="docshape7" o:spid="_x0000_s103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</v:shape>
            <w10:wrap anchorx="page" anchory="page"/>
          </v:group>
        </w:pict>
      </w: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7B12DD">
      <w:pPr>
        <w:pStyle w:val="KonuBal"/>
        <w:spacing w:line="285" w:lineRule="auto"/>
      </w:pPr>
      <w:r>
        <w:rPr>
          <w:color w:val="C6B261"/>
        </w:rPr>
        <w:t>BİREYSELLEŞTİRİLMİŞEĞİTİM</w:t>
      </w:r>
      <w:r>
        <w:rPr>
          <w:color w:val="C6B261"/>
          <w:spacing w:val="11"/>
        </w:rPr>
        <w:t>PROGRAMI</w:t>
      </w:r>
      <w:r>
        <w:rPr>
          <w:color w:val="C6B261"/>
        </w:rPr>
        <w:t>DOSYASI</w:t>
      </w: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841D50">
      <w:pPr>
        <w:pStyle w:val="GvdeMetni"/>
        <w:spacing w:before="8"/>
        <w:rPr>
          <w:rFonts w:ascii="Akzidenz Grotesk Pro"/>
          <w:sz w:val="16"/>
        </w:rPr>
      </w:pPr>
      <w:r>
        <w:rPr>
          <w:rFonts w:ascii="Akzidenz Grotesk Pro"/>
          <w:noProof/>
          <w:sz w:val="16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3" o:spid="_x0000_s1034" type="#_x0000_t202" style="position:absolute;margin-left:96.05pt;margin-top:2.8pt;width:298.6pt;height:136.2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" filled="f" stroked="f" strokeweight=".5pt">
            <v:textbox>
              <w:txbxContent>
                <w:p w:rsidR="00CD6FB7" w:rsidRPr="00B3736C" w:rsidRDefault="00CD6FB7" w:rsidP="00CD6FB7">
                  <w:pPr>
                    <w:pStyle w:val="BasicParagraph"/>
                    <w:bidi w:val="0"/>
                    <w:spacing w:after="170"/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</w:pPr>
                  <w:r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Ö</w:t>
                  </w:r>
                  <w:r w:rsidR="00B3736C"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ĞRENCİNİN</w:t>
                  </w:r>
                </w:p>
                <w:p w:rsidR="00CD6FB7" w:rsidRPr="00B3736C" w:rsidRDefault="00B3736C" w:rsidP="00CD6FB7">
                  <w:pPr>
                    <w:pStyle w:val="BasicParagraph"/>
                    <w:bidi w:val="0"/>
                    <w:spacing w:after="170"/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</w:pPr>
                  <w:r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ADI SOYADI:</w:t>
                  </w:r>
                </w:p>
                <w:p w:rsidR="00B3736C" w:rsidRPr="00B3736C" w:rsidRDefault="00B3736C" w:rsidP="00B3736C">
                  <w:pPr>
                    <w:pStyle w:val="BasicParagraph"/>
                    <w:bidi w:val="0"/>
                    <w:spacing w:after="170"/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</w:pPr>
                  <w:r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OKULU:</w:t>
                  </w:r>
                </w:p>
                <w:p w:rsidR="00CD6FB7" w:rsidRPr="00B3736C" w:rsidRDefault="00B3736C" w:rsidP="00CD6FB7">
                  <w:pPr>
                    <w:rPr>
                      <w:sz w:val="18"/>
                    </w:rPr>
                  </w:pPr>
                  <w:r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NUMARASI:</w:t>
                  </w:r>
                </w:p>
              </w:txbxContent>
            </v:textbox>
          </v:shape>
        </w:pict>
      </w:r>
    </w:p>
    <w:p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4897"/>
        <w:gridCol w:w="4266"/>
      </w:tblGrid>
      <w:tr w:rsidR="00547870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D1D8E0"/>
          </w:tcPr>
          <w:p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569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süresi*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569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baston, büyüteç vb.)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569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gıdalar vb.)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BaşlangıçTarihi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BitişTarihi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2033"/>
        <w:gridCol w:w="2619"/>
        <w:gridCol w:w="2328"/>
        <w:gridCol w:w="2183"/>
      </w:tblGrid>
      <w:tr w:rsidR="00547870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D1D8E0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D1D8E0"/>
          </w:tcPr>
          <w:p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1D8E0"/>
          </w:tcPr>
          <w:p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>
        <w:trPr>
          <w:trHeight w:val="613"/>
        </w:trPr>
        <w:tc>
          <w:tcPr>
            <w:tcW w:w="2033" w:type="dxa"/>
            <w:shd w:val="clear" w:color="auto" w:fill="D1D8E0"/>
          </w:tcPr>
          <w:p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613"/>
        </w:trPr>
        <w:tc>
          <w:tcPr>
            <w:tcW w:w="2033" w:type="dxa"/>
            <w:shd w:val="clear" w:color="auto" w:fill="D1D8E0"/>
          </w:tcPr>
          <w:p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613"/>
        </w:trPr>
        <w:tc>
          <w:tcPr>
            <w:tcW w:w="2033" w:type="dxa"/>
            <w:shd w:val="clear" w:color="auto" w:fill="D1D8E0"/>
          </w:tcPr>
          <w:p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613"/>
        </w:trPr>
        <w:tc>
          <w:tcPr>
            <w:tcW w:w="2033" w:type="dxa"/>
            <w:shd w:val="clear" w:color="auto" w:fill="D1D8E0"/>
          </w:tcPr>
          <w:p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47870" w:rsidRDefault="00547870">
      <w:pPr>
        <w:pStyle w:val="GvdeMetni"/>
        <w:rPr>
          <w:rFonts w:ascii="AkzidenzGroteskBQ-CndIt"/>
          <w:i/>
          <w:sz w:val="29"/>
        </w:rPr>
      </w:pPr>
    </w:p>
    <w:p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>*Öğrencinin daha önce almış olduğu okul içi ve okul dışı destek eğitim hizmetleri (destek eğitim odası, özel eğitim ve rehabi-litasyon vb.) süresi ile birlikte bu kısma yazılmalıdır.</w:t>
      </w:r>
    </w:p>
    <w:p w:rsidR="00547870" w:rsidRDefault="00547870">
      <w:pPr>
        <w:pStyle w:val="GvdeMetni"/>
        <w:spacing w:before="9"/>
        <w:rPr>
          <w:sz w:val="13"/>
        </w:rPr>
      </w:pPr>
    </w:p>
    <w:p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BEPtamamlanmatarihinekadaraldığı/alacağıokuldışıdestekeğitimhizmetleri(özeleğitimverehabilitasyonmerkezi,yaygıneğitimkurslarıvb.)süresiilebirliktebukısmakaydedilmelidir.</w:t>
      </w:r>
    </w:p>
    <w:p w:rsidR="00547870" w:rsidRDefault="00547870">
      <w:pPr>
        <w:pStyle w:val="GvdeMetni"/>
        <w:spacing w:before="9"/>
        <w:rPr>
          <w:sz w:val="13"/>
        </w:rPr>
      </w:pPr>
    </w:p>
    <w:p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*Eğitim-öğretimyılıboyuncaöğrencininbireyselihtiyaçlarınauygunolaraksınıfiçivesınıfdışındayapılacakfizikiortamdüzenlemesi(sınıfiçioturmadüzeni,ışıkayarlamasıvb.)eklenmelidir.</w:t>
      </w:r>
    </w:p>
    <w:p w:rsidR="00547870" w:rsidRDefault="00547870">
      <w:pPr>
        <w:spacing w:line="235" w:lineRule="auto"/>
        <w:sectPr w:rsidR="00547870">
          <w:headerReference w:type="default" r:id="rId9"/>
          <w:pgSz w:w="11910" w:h="16840"/>
          <w:pgMar w:top="1480" w:right="1200" w:bottom="280" w:left="1200" w:header="1062" w:footer="0" w:gutter="0"/>
          <w:cols w:space="708"/>
        </w:sectPr>
      </w:pPr>
    </w:p>
    <w:p w:rsidR="00547870" w:rsidRDefault="00547870">
      <w:pPr>
        <w:pStyle w:val="GvdeMetni"/>
        <w:spacing w:before="9"/>
        <w:rPr>
          <w:sz w:val="21"/>
        </w:rPr>
      </w:pPr>
    </w:p>
    <w:p w:rsidR="00547870" w:rsidRDefault="007B12DD">
      <w:pPr>
        <w:pStyle w:val="Balk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t>–</w:t>
      </w:r>
      <w:r w:rsidR="00CD6FB7">
        <w:rPr>
          <w:color w:val="C6B261"/>
        </w:rPr>
        <w:t>EğitselPerformans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3340"/>
        <w:gridCol w:w="5824"/>
      </w:tblGrid>
      <w:tr w:rsidR="00547870">
        <w:trPr>
          <w:trHeight w:val="3520"/>
        </w:trPr>
        <w:tc>
          <w:tcPr>
            <w:tcW w:w="3340" w:type="dxa"/>
            <w:shd w:val="clear" w:color="auto" w:fill="91A9B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>
        <w:trPr>
          <w:trHeight w:val="754"/>
        </w:trPr>
        <w:tc>
          <w:tcPr>
            <w:tcW w:w="3340" w:type="dxa"/>
            <w:shd w:val="clear" w:color="auto" w:fill="91A9BA"/>
          </w:tcPr>
          <w:p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>
        <w:trPr>
          <w:trHeight w:val="1690"/>
        </w:trPr>
        <w:tc>
          <w:tcPr>
            <w:tcW w:w="3340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>
        <w:trPr>
          <w:trHeight w:val="1690"/>
        </w:trPr>
        <w:tc>
          <w:tcPr>
            <w:tcW w:w="3340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>
        <w:trPr>
          <w:trHeight w:val="1690"/>
        </w:trPr>
        <w:tc>
          <w:tcPr>
            <w:tcW w:w="3340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>
        <w:trPr>
          <w:trHeight w:val="1690"/>
        </w:trPr>
        <w:tc>
          <w:tcPr>
            <w:tcW w:w="3340" w:type="dxa"/>
            <w:shd w:val="clear" w:color="auto" w:fill="91A9B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:rsidR="00547870" w:rsidRDefault="00547870">
      <w:pPr>
        <w:pStyle w:val="GvdeMetni"/>
        <w:rPr>
          <w:rFonts w:ascii="AkzidenzGroteskBQ-CndIt"/>
          <w:i/>
          <w:sz w:val="32"/>
        </w:rPr>
      </w:pPr>
    </w:p>
    <w:p w:rsidR="00547870" w:rsidRDefault="007B12DD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color w:val="231F20"/>
        </w:rPr>
        <w:t>*Öğrencinintakipettiğiprogramesasalınarak,öğrenciningüçlüyanlarınıbelirlemekveyıliçerisindeöğrenciningeliştir-mesibeklenengelişimalanlarına/derslereilişkinamaçlarıntespitedilebilmesiiçininformaldeğerlendirmearaçlarıkullanılarak(gözlem, görüşme, kaba değerlendirme formları, yazılı sınavlar vb.) bu form doldurulmalıdır. Öğrencinin gelişim düzeyine vebireyselihtiyaçlarınagöregelişimalanları/derslerdüzenlenebilir.</w:t>
      </w:r>
    </w:p>
    <w:p w:rsidR="00547870" w:rsidRDefault="00547870">
      <w:pPr>
        <w:pStyle w:val="GvdeMetni"/>
        <w:spacing w:before="8"/>
        <w:rPr>
          <w:sz w:val="13"/>
        </w:rPr>
      </w:pPr>
    </w:p>
    <w:p w:rsidR="00547870" w:rsidRDefault="007B12DD">
      <w:pPr>
        <w:pStyle w:val="GvdeMetni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lıdır.</w:t>
      </w:r>
    </w:p>
    <w:p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:rsidR="00CD6FB7" w:rsidRPr="00CD6FB7" w:rsidRDefault="00CD6FB7" w:rsidP="00CD6FB7">
      <w:pPr>
        <w:pStyle w:val="Balk2"/>
        <w:tabs>
          <w:tab w:val="left" w:pos="351"/>
        </w:tabs>
        <w:spacing w:after="57"/>
        <w:ind w:left="217" w:firstLine="0"/>
      </w:pPr>
    </w:p>
    <w:p w:rsidR="00CD6FB7" w:rsidRDefault="00CD6FB7" w:rsidP="00CD6FB7">
      <w:pPr>
        <w:pStyle w:val="Balk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CD6FB7" w:rsidRPr="00CD6FB7" w:rsidTr="00CD6FB7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 ve Bitiş Tarihi</w:t>
            </w:r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</w:p>
        </w:tc>
      </w:tr>
      <w:tr w:rsidR="00CD6FB7" w:rsidRPr="00CD6FB7" w:rsidTr="00CD6FB7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 Yeterli (+) /</w:t>
            </w: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:rsidTr="00CD6FB7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2"/>
        </w:trPr>
        <w:tc>
          <w:tcPr>
            <w:tcW w:w="233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Ölçüt;*Ölçüt(GerçekleşmeDüzeyi)yazılırkenkazandırılmakistenendavranışkaçdenemedebaşarılısayılacakiseodüzeyyazılmalıdır.Örneğin;5 denemenin tamamında başarılı sayılacak ise 5/5 (%100)</w:t>
      </w:r>
    </w:p>
    <w:p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:rsidR="00CD6FB7" w:rsidRDefault="00CD6FB7" w:rsidP="00CD6FB7">
      <w:pPr>
        <w:pStyle w:val="GvdeMetni"/>
        <w:spacing w:before="9"/>
        <w:rPr>
          <w:sz w:val="13"/>
        </w:rPr>
      </w:pPr>
    </w:p>
    <w:p w:rsidR="00CD6FB7" w:rsidRDefault="00CD6FB7" w:rsidP="00CD6FB7">
      <w:pPr>
        <w:pStyle w:val="GvdeMetni"/>
        <w:spacing w:line="235" w:lineRule="auto"/>
        <w:ind w:left="103" w:right="134"/>
      </w:pPr>
      <w:r>
        <w:rPr>
          <w:color w:val="231F20"/>
        </w:rPr>
        <w:t>**Eğitimortamıdüzenlemeleri:Öğrencininamaçlarınayönelikbelirlenenderse/gelişimalanınailişkinyapılacakdüzenlemeler(örn.fenlaboratuvarınınöğrencininihtiyaçlarınayönelikdüzenlen-mesi,öğretim materyali düzenlemeleri vb.) eklenmelidir.</w:t>
      </w:r>
    </w:p>
    <w:p w:rsidR="00547870" w:rsidRDefault="00547870">
      <w:pPr>
        <w:spacing w:line="235" w:lineRule="auto"/>
        <w:sectPr w:rsidR="00547870">
          <w:headerReference w:type="default" r:id="rId10"/>
          <w:pgSz w:w="16840" w:h="11910" w:orient="landscape"/>
          <w:pgMar w:top="720" w:right="1280" w:bottom="280" w:left="1200" w:header="726" w:footer="0" w:gutter="0"/>
          <w:cols w:space="708"/>
        </w:sectPr>
      </w:pPr>
    </w:p>
    <w:p w:rsidR="00547870" w:rsidRDefault="00AF7D70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BEP Geliştirme Birim Kararları</w:t>
      </w:r>
    </w:p>
    <w:tbl>
      <w:tblPr>
        <w:tblStyle w:val="TableNormal"/>
        <w:tblW w:w="0" w:type="auto"/>
        <w:tblInd w:w="113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/>
      </w:tblPr>
      <w:tblGrid>
        <w:gridCol w:w="3456"/>
        <w:gridCol w:w="3456"/>
        <w:gridCol w:w="3456"/>
        <w:gridCol w:w="3456"/>
      </w:tblGrid>
      <w:tr w:rsidR="00547870" w:rsidRPr="00AF7D70">
        <w:trPr>
          <w:trHeight w:val="1502"/>
        </w:trPr>
        <w:tc>
          <w:tcPr>
            <w:tcW w:w="13824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8"/>
              </w:rPr>
            </w:pPr>
          </w:p>
          <w:p w:rsidR="00547870" w:rsidRPr="00AF7D70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>
        <w:trPr>
          <w:trHeight w:val="547"/>
        </w:trPr>
        <w:tc>
          <w:tcPr>
            <w:tcW w:w="3456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ler)**</w:t>
            </w:r>
          </w:p>
        </w:tc>
      </w:tr>
      <w:tr w:rsidR="00547870" w:rsidRPr="00AF7D70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>
        <w:trPr>
          <w:trHeight w:val="2255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p w:rsidR="00547870" w:rsidRDefault="00547870">
      <w:pPr>
        <w:rPr>
          <w:rFonts w:ascii="Times New Roman"/>
        </w:rPr>
        <w:sectPr w:rsidR="00547870">
          <w:pgSz w:w="16840" w:h="11910" w:orient="landscape"/>
          <w:pgMar w:top="1260" w:right="1280" w:bottom="280" w:left="1200" w:header="726" w:footer="0" w:gutter="0"/>
          <w:cols w:space="708"/>
        </w:sectPr>
      </w:pPr>
    </w:p>
    <w:p w:rsidR="00547870" w:rsidRDefault="00547870">
      <w:pPr>
        <w:pStyle w:val="GvdeMetni"/>
        <w:rPr>
          <w:rFonts w:ascii="AkzidenzGroteskBQ-CndIt"/>
          <w:i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5848"/>
        <w:gridCol w:w="8245"/>
      </w:tblGrid>
      <w:tr w:rsidR="00547870" w:rsidRPr="00AF7D70">
        <w:trPr>
          <w:trHeight w:val="1333"/>
        </w:trPr>
        <w:tc>
          <w:tcPr>
            <w:tcW w:w="14093" w:type="dxa"/>
            <w:gridSpan w:val="2"/>
            <w:shd w:val="clear" w:color="auto" w:fill="91A9BA"/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1"/>
              </w:rPr>
            </w:pPr>
          </w:p>
          <w:p w:rsidR="00547870" w:rsidRPr="00AF7D70" w:rsidRDefault="007B12DD">
            <w:pPr>
              <w:pStyle w:val="TableParagraph"/>
              <w:ind w:left="6044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547870" w:rsidRPr="00AF7D70">
        <w:trPr>
          <w:trHeight w:val="1917"/>
        </w:trPr>
        <w:tc>
          <w:tcPr>
            <w:tcW w:w="5848" w:type="dxa"/>
          </w:tcPr>
          <w:p w:rsidR="00547870" w:rsidRPr="005A6666" w:rsidRDefault="007B12DD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8245" w:type="dxa"/>
          </w:tcPr>
          <w:p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>
        <w:trPr>
          <w:trHeight w:val="1917"/>
        </w:trPr>
        <w:tc>
          <w:tcPr>
            <w:tcW w:w="5848" w:type="dxa"/>
          </w:tcPr>
          <w:p w:rsidR="00547870" w:rsidRPr="005A6666" w:rsidRDefault="007B12DD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245" w:type="dxa"/>
          </w:tcPr>
          <w:p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>
        <w:trPr>
          <w:trHeight w:val="1915"/>
        </w:trPr>
        <w:tc>
          <w:tcPr>
            <w:tcW w:w="5848" w:type="dxa"/>
            <w:tcBorders>
              <w:bottom w:val="single" w:sz="6" w:space="0" w:color="7A98AD"/>
            </w:tcBorders>
          </w:tcPr>
          <w:p w:rsidR="00547870" w:rsidRPr="005A6666" w:rsidRDefault="007B12DD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8245" w:type="dxa"/>
            <w:tcBorders>
              <w:bottom w:val="single" w:sz="6" w:space="0" w:color="7A98AD"/>
            </w:tcBorders>
          </w:tcPr>
          <w:p w:rsidR="00547870" w:rsidRPr="005A6666" w:rsidRDefault="007B12DD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547870" w:rsidRPr="00AF7D70">
        <w:trPr>
          <w:trHeight w:val="1912"/>
        </w:trPr>
        <w:tc>
          <w:tcPr>
            <w:tcW w:w="5848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7B12DD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245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:rsidR="00547870" w:rsidRDefault="00547870">
      <w:pPr>
        <w:rPr>
          <w:rFonts w:ascii="Times New Roman"/>
        </w:rPr>
        <w:sectPr w:rsidR="00547870">
          <w:pgSz w:w="16840" w:h="11910" w:orient="landscape"/>
          <w:pgMar w:top="1180" w:right="1280" w:bottom="280" w:left="1200" w:header="726" w:footer="0" w:gutter="0"/>
          <w:cols w:space="708"/>
        </w:sectPr>
      </w:pPr>
    </w:p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547870">
      <w:pPr>
        <w:pStyle w:val="GvdeMetni"/>
        <w:spacing w:before="5"/>
        <w:rPr>
          <w:rFonts w:ascii="AkzidenzGroteskBQ-CndIt"/>
          <w:i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14111"/>
      </w:tblGrid>
      <w:tr w:rsidR="00547870" w:rsidRPr="005A6666">
        <w:trPr>
          <w:trHeight w:val="733"/>
        </w:trPr>
        <w:tc>
          <w:tcPr>
            <w:tcW w:w="14111" w:type="dxa"/>
            <w:tcBorders>
              <w:bottom w:val="single" w:sz="6" w:space="0" w:color="7A98AD"/>
            </w:tcBorders>
            <w:shd w:val="clear" w:color="auto" w:fill="91A9BA"/>
          </w:tcPr>
          <w:p w:rsidR="00547870" w:rsidRPr="005A6666" w:rsidRDefault="00547870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:rsidR="00547870" w:rsidRPr="005A6666" w:rsidRDefault="007B12DD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547870" w:rsidRPr="005A6666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547870" w:rsidRPr="005A6666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547870" w:rsidRPr="005A6666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547870" w:rsidRPr="005A6666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841D50">
      <w:pPr>
        <w:pStyle w:val="GvdeMetni"/>
        <w:spacing w:before="5"/>
        <w:rPr>
          <w:rFonts w:ascii="AkzidenzGroteskBQ-CndIt"/>
          <w:i/>
          <w:sz w:val="12"/>
        </w:rPr>
      </w:pPr>
      <w:r w:rsidRPr="00841D50">
        <w:rPr>
          <w:noProof/>
          <w:lang w:eastAsia="tr-TR"/>
        </w:rPr>
        <w:pict>
          <v:shape id="docshape12" o:spid="_x0000_s1033" type="#_x0000_t202" style="position:absolute;margin-left:66.15pt;margin-top:9pt;width:705.55pt;height:164.8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" filled="f" strokecolor="#7a98ad" strokeweight=".5pt">
            <v:textbox inset="0,0,0,0">
              <w:txbxContent>
                <w:p w:rsidR="00547870" w:rsidRDefault="007B12DD">
                  <w:pPr>
                    <w:spacing w:before="19"/>
                    <w:ind w:left="75"/>
                    <w:rPr>
                      <w:rFonts w:ascii="AkzidenzGroteskBQ-Cnd" w:hAnsi="AkzidenzGroteskBQ-Cnd"/>
                    </w:rPr>
                  </w:pPr>
                  <w:r>
                    <w:rPr>
                      <w:rFonts w:ascii="AkzidenzGroteskBQ-Cnd" w:hAnsi="AkzidenzGroteskBQ-Cnd"/>
                      <w:color w:val="231F20"/>
                    </w:rPr>
                    <w:t>Genel BEP Değerlendirmesi*</w:t>
                  </w:r>
                </w:p>
              </w:txbxContent>
            </v:textbox>
            <w10:wrap type="topAndBottom" anchorx="page"/>
          </v:shape>
        </w:pict>
      </w:r>
    </w:p>
    <w:p w:rsidR="00547870" w:rsidRDefault="00547870">
      <w:pPr>
        <w:pStyle w:val="GvdeMetni"/>
        <w:spacing w:before="5"/>
        <w:rPr>
          <w:rFonts w:ascii="AkzidenzGroteskBQ-CndIt"/>
          <w:i/>
          <w:sz w:val="6"/>
        </w:rPr>
      </w:pPr>
    </w:p>
    <w:p w:rsidR="00547870" w:rsidRDefault="007B12DD">
      <w:pPr>
        <w:pStyle w:val="GvdeMetni"/>
        <w:spacing w:before="62" w:line="235" w:lineRule="auto"/>
        <w:ind w:left="118"/>
      </w:pPr>
      <w:r>
        <w:rPr>
          <w:color w:val="231F20"/>
        </w:rPr>
        <w:t>*Eğitim-öğretimyılıboyuncaöğrenciiçinBEPiçeriğindeyeralanamaçlaraulaşılmadüzeyigenelolarakdeğerlendirilerekhazırlananBEP’indeğerlendirilmesiyapılır.Budeğerlendirmesonucun-daöğrencininbirsonrakieğitim-öğretimyılıiçinhazırlanacakBEP’indeöneriniteliğindeolacaktır.</w:t>
      </w:r>
    </w:p>
    <w:p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:rsidR="00547870" w:rsidRDefault="007B12D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>BEP GELİŞTİRME BİRİM ÜYELERİ</w:t>
      </w:r>
    </w:p>
    <w:p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4247"/>
        <w:gridCol w:w="340"/>
        <w:gridCol w:w="2976"/>
        <w:gridCol w:w="1601"/>
      </w:tblGrid>
      <w:tr w:rsidR="00547870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>
        <w:trPr>
          <w:trHeight w:val="673"/>
        </w:trPr>
        <w:tc>
          <w:tcPr>
            <w:tcW w:w="4247" w:type="dxa"/>
            <w:shd w:val="clear" w:color="auto" w:fill="D1D8E0"/>
          </w:tcPr>
          <w:p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BirimiBaşkanı)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>
        <w:trPr>
          <w:trHeight w:val="673"/>
        </w:trPr>
        <w:tc>
          <w:tcPr>
            <w:tcW w:w="4247" w:type="dxa"/>
          </w:tcPr>
          <w:p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Velisi(Anne/Baba/YasalVasi)</w:t>
            </w:r>
          </w:p>
        </w:tc>
        <w:tc>
          <w:tcPr>
            <w:tcW w:w="340" w:type="dxa"/>
          </w:tcPr>
          <w:p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>Öğrencinin Sınıf Öğretmeni</w:t>
            </w:r>
          </w:p>
          <w:p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  <w:bookmarkStart w:id="0" w:name="_GoBack"/>
            <w:bookmarkEnd w:id="0"/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MeslekiEğitim Veren Özel Eğitim Okullarında Meslek Derslerini Okutan Alan Öğretmeni</w:t>
            </w: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:rsidR="006A3F5D" w:rsidRDefault="007B12DD" w:rsidP="00CF3D4A">
      <w:pPr>
        <w:spacing w:before="69" w:line="391" w:lineRule="auto"/>
        <w:ind w:left="7200" w:right="580" w:firstLine="72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>Uygundur</w:t>
      </w:r>
    </w:p>
    <w:p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</w:t>
      </w:r>
      <w:r w:rsidR="00CF3D4A">
        <w:rPr>
          <w:rFonts w:ascii="AkzidenzGroteskBQ-Cnd" w:hAnsi="AkzidenzGroteskBQ-Cnd"/>
          <w:color w:val="231F20"/>
          <w:spacing w:val="1"/>
        </w:rPr>
        <w:tab/>
      </w:r>
      <w:r w:rsidR="00CF3D4A">
        <w:rPr>
          <w:rFonts w:ascii="AkzidenzGroteskBQ-Cnd" w:hAnsi="AkzidenzGroteskBQ-Cnd"/>
          <w:color w:val="231F20"/>
          <w:spacing w:val="1"/>
        </w:rPr>
        <w:tab/>
      </w:r>
      <w:r w:rsidR="00CF3D4A">
        <w:rPr>
          <w:rFonts w:ascii="AkzidenzGroteskBQ-Cnd" w:hAnsi="AkzidenzGroteskBQ-Cnd"/>
          <w:color w:val="231F20"/>
          <w:spacing w:val="1"/>
        </w:rPr>
        <w:tab/>
      </w:r>
      <w:r w:rsidR="00CF3D4A">
        <w:rPr>
          <w:rFonts w:ascii="AkzidenzGroteskBQ-Cnd" w:hAnsi="AkzidenzGroteskBQ-Cnd"/>
          <w:color w:val="231F20"/>
          <w:spacing w:val="1"/>
        </w:rPr>
        <w:tab/>
      </w:r>
      <w:r w:rsidR="00CF3D4A">
        <w:rPr>
          <w:rFonts w:ascii="AkzidenzGroteskBQ-Cnd" w:hAnsi="AkzidenzGroteskBQ-Cnd"/>
          <w:color w:val="231F20"/>
          <w:spacing w:val="1"/>
        </w:rPr>
        <w:tab/>
      </w:r>
      <w:r w:rsidR="00CF3D4A">
        <w:rPr>
          <w:rFonts w:ascii="AkzidenzGroteskBQ-Cnd" w:hAnsi="AkzidenzGroteskBQ-Cnd"/>
          <w:color w:val="231F20"/>
          <w:spacing w:val="1"/>
        </w:rPr>
        <w:tab/>
      </w:r>
      <w:r w:rsidR="00CF3D4A">
        <w:rPr>
          <w:rFonts w:ascii="AkzidenzGroteskBQ-Cnd" w:hAnsi="AkzidenzGroteskBQ-Cnd"/>
          <w:color w:val="231F20"/>
          <w:spacing w:val="1"/>
        </w:rPr>
        <w:tab/>
        <w:t xml:space="preserve">        </w:t>
      </w:r>
      <w:r>
        <w:rPr>
          <w:rFonts w:ascii="AkzidenzGroteskBQ-Cnd" w:hAnsi="AkzidenzGroteskBQ-Cnd"/>
          <w:color w:val="231F20"/>
          <w:spacing w:val="1"/>
        </w:rPr>
        <w:t xml:space="preserve"> O</w:t>
      </w:r>
      <w:r w:rsidR="007B12DD">
        <w:rPr>
          <w:rFonts w:ascii="AkzidenzGroteskBQ-Cnd" w:hAnsi="AkzidenzGroteskBQ-Cnd"/>
          <w:color w:val="231F20"/>
        </w:rPr>
        <w:t>kulMüdürü</w:t>
      </w:r>
    </w:p>
    <w:p w:rsidR="00547870" w:rsidRDefault="00547870">
      <w:pPr>
        <w:pStyle w:val="GvdeMetni"/>
        <w:rPr>
          <w:rFonts w:ascii="AkzidenzGroteskBQ-Cnd"/>
          <w:sz w:val="22"/>
        </w:rPr>
      </w:pPr>
    </w:p>
    <w:p w:rsidR="00547870" w:rsidRDefault="007B12DD" w:rsidP="00CF3D4A">
      <w:pPr>
        <w:spacing w:before="171"/>
        <w:ind w:left="7608" w:right="235"/>
        <w:rPr>
          <w:rFonts w:ascii="AkzidenzGroteskBQ-Cnd"/>
        </w:rPr>
      </w:pPr>
      <w:r>
        <w:rPr>
          <w:rFonts w:ascii="AkzidenzGroteskBQ-Cnd"/>
          <w:color w:val="231F20"/>
        </w:rPr>
        <w:t>......./....</w:t>
      </w:r>
      <w:r w:rsidR="006A3F5D">
        <w:rPr>
          <w:rFonts w:ascii="AkzidenzGroteskBQ-Cnd"/>
          <w:color w:val="231F20"/>
        </w:rPr>
        <w:t>..../20...</w:t>
      </w:r>
    </w:p>
    <w:sectPr w:rsidR="00547870" w:rsidSect="00841D50">
      <w:headerReference w:type="default" r:id="rId11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25F" w:rsidRDefault="00C5225F">
      <w:r>
        <w:separator/>
      </w:r>
    </w:p>
  </w:endnote>
  <w:endnote w:type="continuationSeparator" w:id="1">
    <w:p w:rsidR="00C5225F" w:rsidRDefault="00C52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25F" w:rsidRDefault="00C5225F">
      <w:r>
        <w:separator/>
      </w:r>
    </w:p>
  </w:footnote>
  <w:footnote w:type="continuationSeparator" w:id="1">
    <w:p w:rsidR="00C5225F" w:rsidRDefault="00C52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70" w:rsidRDefault="00841D50">
    <w:pPr>
      <w:pStyle w:val="GvdeMetni"/>
      <w:spacing w:line="14" w:lineRule="auto"/>
      <w:rPr>
        <w:sz w:val="20"/>
      </w:rPr>
    </w:pPr>
    <w:r w:rsidRPr="00841D50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4098" type="#_x0000_t202" style="position:absolute;margin-left:64.4pt;margin-top:29.25pt;width:51.5pt;height:23pt;z-index:-16263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ngrQIAAKc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" filled="f" stroked="f">
          <v:textbox inset="0,0,0,0">
            <w:txbxContent>
              <w:p w:rsidR="00547870" w:rsidRDefault="00547870">
                <w:pPr>
                  <w:spacing w:line="457" w:lineRule="exact"/>
                  <w:ind w:left="20"/>
                  <w:rPr>
                    <w:rFonts w:ascii="AkzidenzGroteskBQ-MdCndIt"/>
                    <w:i/>
                    <w:sz w:val="42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70" w:rsidRDefault="00841D50">
    <w:pPr>
      <w:pStyle w:val="GvdeMetni"/>
      <w:spacing w:line="14" w:lineRule="auto"/>
      <w:rPr>
        <w:sz w:val="2"/>
      </w:rPr>
    </w:pPr>
    <w:r w:rsidRPr="00841D50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4097" type="#_x0000_t202" style="position:absolute;margin-left:65.15pt;margin-top:25pt;width:62.1pt;height:21.2pt;z-index:-16263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<v:textbox inset="0,0,0,0">
            <w:txbxContent>
              <w:p w:rsidR="00547870" w:rsidRDefault="00547870">
                <w:pPr>
                  <w:spacing w:line="457" w:lineRule="exact"/>
                  <w:ind w:left="20"/>
                  <w:rPr>
                    <w:rFonts w:ascii="AkzidenzGroteskBQ-MdCndIt"/>
                    <w:i/>
                    <w:sz w:val="42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47870"/>
    <w:rsid w:val="00234D3A"/>
    <w:rsid w:val="0036375E"/>
    <w:rsid w:val="00445C92"/>
    <w:rsid w:val="00547870"/>
    <w:rsid w:val="005A6666"/>
    <w:rsid w:val="006A3F5D"/>
    <w:rsid w:val="0070364D"/>
    <w:rsid w:val="007B12DD"/>
    <w:rsid w:val="00841D50"/>
    <w:rsid w:val="009D080E"/>
    <w:rsid w:val="00AF7D70"/>
    <w:rsid w:val="00B3736C"/>
    <w:rsid w:val="00C5225F"/>
    <w:rsid w:val="00CD6FB7"/>
    <w:rsid w:val="00CF3D4A"/>
    <w:rsid w:val="00F03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D50"/>
  </w:style>
  <w:style w:type="paragraph" w:styleId="Balk1">
    <w:name w:val="heading 1"/>
    <w:basedOn w:val="Normal"/>
    <w:uiPriority w:val="9"/>
    <w:qFormat/>
    <w:rsid w:val="00841D50"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rsid w:val="00841D50"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1D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41D50"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rsid w:val="00841D50"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rsid w:val="00841D50"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sid w:val="00841D50"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3F03-506D-4902-8BF8-30FEFF53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REHBERLIK</cp:lastModifiedBy>
  <cp:revision>5</cp:revision>
  <dcterms:created xsi:type="dcterms:W3CDTF">2022-09-13T11:20:00Z</dcterms:created>
  <dcterms:modified xsi:type="dcterms:W3CDTF">2022-09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